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2129" w14:textId="77777777" w:rsidR="00003825" w:rsidRDefault="00003825" w:rsidP="00003825">
      <w:pPr>
        <w:tabs>
          <w:tab w:val="left" w:pos="6060"/>
        </w:tabs>
      </w:pPr>
    </w:p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582"/>
        <w:gridCol w:w="1501"/>
        <w:gridCol w:w="7401"/>
      </w:tblGrid>
      <w:tr w:rsidR="00003825" w:rsidRPr="00003825" w14:paraId="0D95E8EA" w14:textId="77777777" w:rsidTr="00713C7C">
        <w:trPr>
          <w:trHeight w:val="699"/>
          <w:jc w:val="center"/>
        </w:trPr>
        <w:tc>
          <w:tcPr>
            <w:tcW w:w="1580" w:type="dxa"/>
          </w:tcPr>
          <w:p w14:paraId="5E4CFB4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 xml:space="preserve">Discipline </w:t>
            </w:r>
          </w:p>
          <w:p w14:paraId="4A50EDBF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D842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hanical </w:t>
            </w:r>
            <w:proofErr w:type="spellStart"/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Engg</w:t>
            </w:r>
            <w:proofErr w:type="spellEnd"/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14:paraId="0A83250F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emester: -</w:t>
            </w:r>
          </w:p>
          <w:p w14:paraId="64316AF7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th</w:t>
            </w:r>
          </w:p>
          <w:p w14:paraId="56E1809D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240FDCA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ame of the Teaching Faculty: -</w:t>
            </w:r>
          </w:p>
          <w:p w14:paraId="0F91CA4B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A52DF" w14:textId="77777777" w:rsidR="00003825" w:rsidRPr="00003825" w:rsidRDefault="00003825" w:rsidP="00713C7C">
            <w:pPr>
              <w:tabs>
                <w:tab w:val="left" w:pos="21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Rakesh Kumar Sahoo</w:t>
            </w:r>
          </w:p>
          <w:p w14:paraId="121A14A0" w14:textId="77777777" w:rsidR="00003825" w:rsidRPr="00003825" w:rsidRDefault="00003825" w:rsidP="0071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5" w:rsidRPr="00003825" w14:paraId="7DE6B620" w14:textId="77777777" w:rsidTr="00713C7C">
        <w:trPr>
          <w:trHeight w:val="853"/>
          <w:jc w:val="center"/>
        </w:trPr>
        <w:tc>
          <w:tcPr>
            <w:tcW w:w="1580" w:type="dxa"/>
          </w:tcPr>
          <w:p w14:paraId="4B15019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ubject: -</w:t>
            </w:r>
          </w:p>
          <w:p w14:paraId="7FEBF57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b/>
                <w:bCs/>
                <w:sz w:val="24"/>
                <w:szCs w:val="24"/>
              </w:rPr>
              <w:t>ELECTRICAL LABORATORY PRACTICE</w:t>
            </w:r>
          </w:p>
        </w:tc>
        <w:tc>
          <w:tcPr>
            <w:tcW w:w="1501" w:type="dxa"/>
          </w:tcPr>
          <w:p w14:paraId="1A34EC17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o of Days/per Week Class Allotted: -</w:t>
            </w:r>
          </w:p>
          <w:p w14:paraId="7B51EC9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03" w:type="dxa"/>
          </w:tcPr>
          <w:p w14:paraId="10EF676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Semester From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an, 2019</w:t>
            </w: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To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pr, 2019</w:t>
            </w:r>
          </w:p>
          <w:p w14:paraId="4B5FAE8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E9B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598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No of Weeks: -</w:t>
            </w: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03825" w:rsidRPr="00003825" w14:paraId="341FD9E0" w14:textId="77777777" w:rsidTr="00713C7C">
        <w:trPr>
          <w:trHeight w:val="146"/>
          <w:jc w:val="center"/>
        </w:trPr>
        <w:tc>
          <w:tcPr>
            <w:tcW w:w="1580" w:type="dxa"/>
          </w:tcPr>
          <w:p w14:paraId="16E5EB07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501" w:type="dxa"/>
          </w:tcPr>
          <w:p w14:paraId="0D7639B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7403" w:type="dxa"/>
          </w:tcPr>
          <w:p w14:paraId="0B90267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b/>
                <w:sz w:val="24"/>
                <w:szCs w:val="24"/>
              </w:rPr>
              <w:t>Theory/ Practical Topics</w:t>
            </w:r>
          </w:p>
        </w:tc>
      </w:tr>
      <w:tr w:rsidR="00003825" w:rsidRPr="00003825" w14:paraId="380456B9" w14:textId="77777777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14:paraId="44F646E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1" w:type="dxa"/>
          </w:tcPr>
          <w:p w14:paraId="370A2425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1B196354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.Study of different parts and identification of terminals and testing of insulation resistance of a DC machine. (Theory)</w:t>
            </w:r>
          </w:p>
        </w:tc>
      </w:tr>
      <w:tr w:rsidR="00003825" w:rsidRPr="00003825" w14:paraId="02E78914" w14:textId="77777777" w:rsidTr="00713C7C">
        <w:trPr>
          <w:trHeight w:val="146"/>
          <w:jc w:val="center"/>
        </w:trPr>
        <w:tc>
          <w:tcPr>
            <w:tcW w:w="1580" w:type="dxa"/>
            <w:vMerge/>
          </w:tcPr>
          <w:p w14:paraId="197FBC7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546D0E9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76D5CB5C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.Study of different parts and identification of terminals and testing of insulation resistance of a DC machine. (Practical)</w:t>
            </w:r>
          </w:p>
        </w:tc>
      </w:tr>
      <w:tr w:rsidR="00003825" w:rsidRPr="00003825" w14:paraId="39D6B210" w14:textId="77777777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14:paraId="0782731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1501" w:type="dxa"/>
          </w:tcPr>
          <w:p w14:paraId="32864DB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656048D3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1 Study of 3-pointstarter (Theory)</w:t>
            </w:r>
          </w:p>
        </w:tc>
      </w:tr>
      <w:tr w:rsidR="00003825" w:rsidRPr="00003825" w14:paraId="22920771" w14:textId="77777777" w:rsidTr="00713C7C">
        <w:trPr>
          <w:trHeight w:val="146"/>
          <w:jc w:val="center"/>
        </w:trPr>
        <w:tc>
          <w:tcPr>
            <w:tcW w:w="1580" w:type="dxa"/>
            <w:vMerge/>
          </w:tcPr>
          <w:p w14:paraId="7C79E51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B56253A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62DF10BD" w14:textId="77777777" w:rsidR="00003825" w:rsidRPr="00003825" w:rsidRDefault="00003825" w:rsidP="00713C7C">
            <w:pPr>
              <w:pStyle w:val="Default"/>
            </w:pPr>
            <w:r w:rsidRPr="00003825">
              <w:t>2.1 Study of 3-pointstarter (Practical)</w:t>
            </w:r>
          </w:p>
        </w:tc>
      </w:tr>
      <w:tr w:rsidR="00003825" w:rsidRPr="00003825" w14:paraId="2DD5C713" w14:textId="77777777" w:rsidTr="00713C7C">
        <w:trPr>
          <w:trHeight w:val="243"/>
          <w:jc w:val="center"/>
        </w:trPr>
        <w:tc>
          <w:tcPr>
            <w:tcW w:w="1580" w:type="dxa"/>
            <w:vMerge w:val="restart"/>
          </w:tcPr>
          <w:p w14:paraId="5734394A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1501" w:type="dxa"/>
          </w:tcPr>
          <w:p w14:paraId="0986B16A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F50E7B5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2 Study of 4-point starter (Theory)</w:t>
            </w:r>
          </w:p>
        </w:tc>
      </w:tr>
      <w:tr w:rsidR="00003825" w:rsidRPr="00003825" w14:paraId="06647F48" w14:textId="77777777" w:rsidTr="00713C7C">
        <w:trPr>
          <w:trHeight w:val="146"/>
          <w:jc w:val="center"/>
        </w:trPr>
        <w:tc>
          <w:tcPr>
            <w:tcW w:w="1580" w:type="dxa"/>
            <w:vMerge/>
          </w:tcPr>
          <w:p w14:paraId="7D42DFD7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992474D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BC602C1" w14:textId="77777777" w:rsidR="00003825" w:rsidRPr="00003825" w:rsidRDefault="00003825" w:rsidP="00713C7C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.2Study of 4-pointstarter (Practical)</w:t>
            </w:r>
          </w:p>
        </w:tc>
      </w:tr>
      <w:tr w:rsidR="00003825" w:rsidRPr="00003825" w14:paraId="769D3FBC" w14:textId="77777777" w:rsidTr="00713C7C">
        <w:trPr>
          <w:trHeight w:val="146"/>
          <w:jc w:val="center"/>
        </w:trPr>
        <w:tc>
          <w:tcPr>
            <w:tcW w:w="1580" w:type="dxa"/>
            <w:vMerge w:val="restart"/>
          </w:tcPr>
          <w:p w14:paraId="5873A67A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66E6F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1501" w:type="dxa"/>
          </w:tcPr>
          <w:p w14:paraId="4287898B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64B45E94" w14:textId="77777777" w:rsidR="00003825" w:rsidRPr="00003825" w:rsidRDefault="00003825" w:rsidP="00713C7C">
            <w:pPr>
              <w:pStyle w:val="Default"/>
            </w:pPr>
            <w:r w:rsidRPr="00003825">
              <w:t>3.Speed variation of DC motor by field control and armature voltage control method (Theory)</w:t>
            </w:r>
          </w:p>
        </w:tc>
      </w:tr>
      <w:tr w:rsidR="00003825" w:rsidRPr="00003825" w14:paraId="00EB7E8B" w14:textId="77777777" w:rsidTr="00713C7C">
        <w:trPr>
          <w:trHeight w:val="146"/>
          <w:jc w:val="center"/>
        </w:trPr>
        <w:tc>
          <w:tcPr>
            <w:tcW w:w="1580" w:type="dxa"/>
            <w:vMerge/>
            <w:tcBorders>
              <w:bottom w:val="single" w:sz="4" w:space="0" w:color="000000" w:themeColor="text1"/>
            </w:tcBorders>
          </w:tcPr>
          <w:p w14:paraId="09A305B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E1DE41D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6BC508B2" w14:textId="77777777" w:rsidR="00003825" w:rsidRPr="00003825" w:rsidRDefault="00003825" w:rsidP="00713C7C">
            <w:pPr>
              <w:pStyle w:val="Default"/>
            </w:pPr>
            <w:r w:rsidRPr="00003825">
              <w:t>3.Speed variation of DC motor by field control and armature voltage control method (Practical)</w:t>
            </w:r>
          </w:p>
        </w:tc>
      </w:tr>
      <w:tr w:rsidR="00003825" w:rsidRPr="00003825" w14:paraId="52179265" w14:textId="77777777" w:rsidTr="00713C7C">
        <w:trPr>
          <w:trHeight w:val="21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0EF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561F1A3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197FACDE" w14:textId="77777777" w:rsidR="00003825" w:rsidRPr="00003825" w:rsidRDefault="00003825" w:rsidP="00713C7C">
            <w:pPr>
              <w:pStyle w:val="Default"/>
            </w:pPr>
            <w:r w:rsidRPr="00003825">
              <w:t>4.Identification of terminals and determination of transformation ratio of a single-phase transformer. (Theory)</w:t>
            </w:r>
          </w:p>
        </w:tc>
      </w:tr>
      <w:tr w:rsidR="00003825" w:rsidRPr="00003825" w14:paraId="1F09BDC5" w14:textId="77777777" w:rsidTr="00713C7C">
        <w:trPr>
          <w:trHeight w:val="105"/>
          <w:jc w:val="center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D0C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5F975D3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2E2A1238" w14:textId="77777777" w:rsidR="00003825" w:rsidRPr="00003825" w:rsidRDefault="00003825" w:rsidP="00713C7C">
            <w:pPr>
              <w:pStyle w:val="Default"/>
            </w:pPr>
            <w:r w:rsidRPr="00003825">
              <w:t>4.Identification of terminals and determination of transformation ratio of a single-phase transformer. (Practical)</w:t>
            </w:r>
          </w:p>
        </w:tc>
      </w:tr>
      <w:tr w:rsidR="00003825" w:rsidRPr="00003825" w14:paraId="52E6B5C7" w14:textId="77777777" w:rsidTr="00713C7C">
        <w:trPr>
          <w:trHeight w:val="19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F6B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322EDF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7E105055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.Determination of regulation of transformer by direct loadings. (Theory)</w:t>
            </w:r>
          </w:p>
        </w:tc>
      </w:tr>
      <w:tr w:rsidR="00003825" w:rsidRPr="00003825" w14:paraId="43054BD4" w14:textId="77777777" w:rsidTr="00713C7C">
        <w:trPr>
          <w:trHeight w:val="20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7885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6946F5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781361A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5.Determination of regulation of transformer by direct loadings. (Practical)</w:t>
            </w:r>
          </w:p>
        </w:tc>
      </w:tr>
      <w:tr w:rsidR="00003825" w:rsidRPr="00003825" w14:paraId="1D79D152" w14:textId="77777777" w:rsidTr="00713C7C">
        <w:trPr>
          <w:trHeight w:val="16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AC953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34A4FAB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4DF16C9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.Measurement of earth resistance of an earthing installation. (Theory)</w:t>
            </w:r>
          </w:p>
        </w:tc>
      </w:tr>
      <w:tr w:rsidR="00003825" w:rsidRPr="00003825" w14:paraId="33F3E071" w14:textId="77777777" w:rsidTr="00713C7C">
        <w:trPr>
          <w:trHeight w:val="11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0086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02E9063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0565F851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6.Measurement of earth resistance of an earthing installation. (Practical)</w:t>
            </w:r>
          </w:p>
        </w:tc>
      </w:tr>
      <w:tr w:rsidR="00003825" w:rsidRPr="00003825" w14:paraId="28B6EC13" w14:textId="77777777" w:rsidTr="00713C7C">
        <w:trPr>
          <w:trHeight w:val="16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61E8D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5FED65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C71E6FB" w14:textId="77777777" w:rsidR="00003825" w:rsidRPr="00003825" w:rsidRDefault="00003825" w:rsidP="00713C7C">
            <w:pPr>
              <w:pStyle w:val="Default"/>
            </w:pPr>
            <w:r w:rsidRPr="00003825">
              <w:t xml:space="preserve">7.1 Study of </w:t>
            </w:r>
            <w:proofErr w:type="spellStart"/>
            <w:r w:rsidRPr="00003825">
              <w:t>PMMCtype</w:t>
            </w:r>
            <w:proofErr w:type="spellEnd"/>
            <w:r w:rsidRPr="00003825">
              <w:t xml:space="preserve"> instrument. (Theory)</w:t>
            </w:r>
          </w:p>
        </w:tc>
      </w:tr>
      <w:tr w:rsidR="00003825" w:rsidRPr="00003825" w14:paraId="154CACB9" w14:textId="77777777" w:rsidTr="00713C7C">
        <w:trPr>
          <w:trHeight w:val="19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53EC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81F2EFE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3F5AB132" w14:textId="77777777" w:rsidR="00003825" w:rsidRPr="00003825" w:rsidRDefault="00003825" w:rsidP="00713C7C">
            <w:pPr>
              <w:pStyle w:val="Default"/>
            </w:pPr>
            <w:r w:rsidRPr="00003825">
              <w:t xml:space="preserve">7.1 Study of </w:t>
            </w:r>
            <w:proofErr w:type="spellStart"/>
            <w:r w:rsidRPr="00003825">
              <w:t>PMMCtype</w:t>
            </w:r>
            <w:proofErr w:type="spellEnd"/>
            <w:r w:rsidRPr="00003825">
              <w:t xml:space="preserve"> instrument. (Practical)</w:t>
            </w:r>
          </w:p>
        </w:tc>
      </w:tr>
      <w:tr w:rsidR="00003825" w:rsidRPr="00003825" w14:paraId="3DA11285" w14:textId="77777777" w:rsidTr="00713C7C">
        <w:trPr>
          <w:trHeight w:val="177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AFBB7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3E77266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011C8182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 xml:space="preserve">7.2 Study </w:t>
            </w:r>
            <w:proofErr w:type="spellStart"/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ofMI</w:t>
            </w:r>
            <w:proofErr w:type="spellEnd"/>
            <w:r w:rsidRPr="00003825">
              <w:rPr>
                <w:rFonts w:ascii="Times New Roman" w:hAnsi="Times New Roman" w:cs="Times New Roman"/>
                <w:sz w:val="24"/>
                <w:szCs w:val="24"/>
              </w:rPr>
              <w:t xml:space="preserve"> type instrument. (Theory)</w:t>
            </w:r>
          </w:p>
        </w:tc>
      </w:tr>
      <w:tr w:rsidR="00003825" w:rsidRPr="00003825" w14:paraId="30462081" w14:textId="77777777" w:rsidTr="00713C7C">
        <w:trPr>
          <w:trHeight w:val="1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5E4B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13E50B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1EAB64C8" w14:textId="77777777" w:rsidR="00003825" w:rsidRPr="00003825" w:rsidRDefault="00003825" w:rsidP="00713C7C">
            <w:pPr>
              <w:pStyle w:val="Default"/>
            </w:pPr>
            <w:r w:rsidRPr="00003825">
              <w:t>7.2 Study of MI type instrument. (Practical)</w:t>
            </w:r>
          </w:p>
        </w:tc>
      </w:tr>
      <w:tr w:rsidR="00003825" w:rsidRPr="00003825" w14:paraId="283387DD" w14:textId="77777777" w:rsidTr="00713C7C">
        <w:trPr>
          <w:trHeight w:val="171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B228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5147256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3C7323DC" w14:textId="77777777" w:rsidR="00003825" w:rsidRPr="00003825" w:rsidRDefault="00003825" w:rsidP="00713C7C">
            <w:pPr>
              <w:pStyle w:val="Default"/>
            </w:pPr>
            <w:r w:rsidRPr="00003825">
              <w:t>8.Start and run of a 3-phase induction rotor by Star-Delta. (Theory)</w:t>
            </w:r>
          </w:p>
        </w:tc>
      </w:tr>
      <w:tr w:rsidR="00003825" w:rsidRPr="00003825" w14:paraId="20C35279" w14:textId="77777777" w:rsidTr="00713C7C">
        <w:trPr>
          <w:trHeight w:val="9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F41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F72EE4B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172C7CFA" w14:textId="77777777" w:rsidR="00003825" w:rsidRPr="00003825" w:rsidRDefault="00003825" w:rsidP="00713C7C">
            <w:pPr>
              <w:pStyle w:val="Default"/>
            </w:pPr>
            <w:r w:rsidRPr="00003825">
              <w:t>8.Start and run of a 3-phase induction rotor by Star-</w:t>
            </w:r>
            <w:proofErr w:type="gramStart"/>
            <w:r w:rsidRPr="00003825">
              <w:t>Delta.(</w:t>
            </w:r>
            <w:proofErr w:type="gramEnd"/>
            <w:r w:rsidRPr="00003825">
              <w:t>Practical)</w:t>
            </w:r>
          </w:p>
        </w:tc>
      </w:tr>
      <w:tr w:rsidR="00003825" w:rsidRPr="00003825" w14:paraId="364897E0" w14:textId="77777777" w:rsidTr="00713C7C">
        <w:trPr>
          <w:trHeight w:val="179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FA2A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44FD17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5227754" w14:textId="77777777" w:rsidR="00003825" w:rsidRPr="00003825" w:rsidRDefault="00003825" w:rsidP="007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9.Connect and run an alternator and starter, measure the terminal voltage on different load condition. (Theory)</w:t>
            </w:r>
          </w:p>
        </w:tc>
      </w:tr>
      <w:tr w:rsidR="00003825" w:rsidRPr="00003825" w14:paraId="141F150E" w14:textId="77777777" w:rsidTr="00713C7C">
        <w:trPr>
          <w:trHeight w:val="19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355C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BC6BAC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51F737A8" w14:textId="77777777" w:rsidR="00003825" w:rsidRPr="00003825" w:rsidRDefault="00003825" w:rsidP="00713C7C">
            <w:pPr>
              <w:pStyle w:val="Default"/>
            </w:pPr>
            <w:r w:rsidRPr="00003825">
              <w:t>9.Connect and run an alternator and starter, measure the terminal voltage on different load condition. (Practical)</w:t>
            </w:r>
          </w:p>
        </w:tc>
      </w:tr>
      <w:tr w:rsidR="00003825" w:rsidRPr="00003825" w14:paraId="3B9CED38" w14:textId="77777777" w:rsidTr="00713C7C">
        <w:trPr>
          <w:trHeight w:val="21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77789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D598BFA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3F5BB0DD" w14:textId="77777777" w:rsidR="00003825" w:rsidRPr="00003825" w:rsidRDefault="00003825" w:rsidP="00713C7C">
            <w:pPr>
              <w:pStyle w:val="Default"/>
            </w:pPr>
            <w:r w:rsidRPr="00003825">
              <w:t xml:space="preserve">9.Connect and run an alternator and starter, measure the terminal voltage on different load </w:t>
            </w:r>
            <w:proofErr w:type="gramStart"/>
            <w:r w:rsidRPr="00003825">
              <w:t>condition(</w:t>
            </w:r>
            <w:proofErr w:type="gramEnd"/>
            <w:r w:rsidRPr="00003825">
              <w:t>Practical)(Contd..)</w:t>
            </w:r>
          </w:p>
        </w:tc>
      </w:tr>
      <w:tr w:rsidR="00003825" w:rsidRPr="00003825" w14:paraId="438BE5EA" w14:textId="77777777" w:rsidTr="00713C7C">
        <w:trPr>
          <w:trHeight w:val="177"/>
          <w:jc w:val="center"/>
        </w:trPr>
        <w:tc>
          <w:tcPr>
            <w:tcW w:w="15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455C8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15FA8E91" w14:textId="77777777" w:rsidR="00003825" w:rsidRPr="00003825" w:rsidRDefault="00003825" w:rsidP="00713C7C">
            <w:pPr>
              <w:tabs>
                <w:tab w:val="left" w:pos="462"/>
                <w:tab w:val="center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83C1203" w14:textId="77777777"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Theory)</w:t>
            </w:r>
          </w:p>
        </w:tc>
      </w:tr>
      <w:tr w:rsidR="00003825" w:rsidRPr="00003825" w14:paraId="5B60CACD" w14:textId="77777777" w:rsidTr="00713C7C">
        <w:trPr>
          <w:trHeight w:val="153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002044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4E2BDE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499B06CD" w14:textId="77777777"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Practical)</w:t>
            </w:r>
          </w:p>
        </w:tc>
      </w:tr>
      <w:tr w:rsidR="00003825" w:rsidRPr="00003825" w14:paraId="79A747AB" w14:textId="77777777" w:rsidTr="00713C7C">
        <w:trPr>
          <w:trHeight w:val="17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2B50FCA1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CF88461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44FB598D" w14:textId="77777777" w:rsidR="00003825" w:rsidRPr="00003825" w:rsidRDefault="00003825" w:rsidP="00713C7C">
            <w:pPr>
              <w:pStyle w:val="Default"/>
            </w:pPr>
            <w:r w:rsidRPr="00003825">
              <w:t>10.Start and run a synchronous motor and measure its speed at no load. (Practical)(Contd..)</w:t>
            </w:r>
          </w:p>
        </w:tc>
      </w:tr>
      <w:tr w:rsidR="00003825" w:rsidRPr="00003825" w14:paraId="30C82EB4" w14:textId="77777777" w:rsidTr="00713C7C">
        <w:trPr>
          <w:trHeight w:val="130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14:paraId="217555F9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  <w:p w14:paraId="2D6FE5D5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8D0F4F2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4351B637" w14:textId="77777777" w:rsidR="00003825" w:rsidRPr="00003825" w:rsidRDefault="00003825" w:rsidP="00713C7C">
            <w:pPr>
              <w:pStyle w:val="Default"/>
            </w:pPr>
            <w:r w:rsidRPr="00003825">
              <w:t>Revision of experiment 1,2.</w:t>
            </w:r>
          </w:p>
        </w:tc>
      </w:tr>
      <w:tr w:rsidR="00003825" w:rsidRPr="00003825" w14:paraId="5EFFD116" w14:textId="77777777" w:rsidTr="00713C7C">
        <w:trPr>
          <w:trHeight w:val="12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0AB4774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84F8D25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2EE69571" w14:textId="77777777" w:rsidR="00003825" w:rsidRPr="00003825" w:rsidRDefault="00003825" w:rsidP="00713C7C">
            <w:pPr>
              <w:pStyle w:val="Default"/>
            </w:pPr>
            <w:r w:rsidRPr="00003825">
              <w:t>Revision of experiment 3,4,5.</w:t>
            </w:r>
          </w:p>
        </w:tc>
      </w:tr>
      <w:tr w:rsidR="00003825" w:rsidRPr="00003825" w14:paraId="00CA6B0E" w14:textId="77777777" w:rsidTr="00713C7C">
        <w:trPr>
          <w:trHeight w:val="152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14:paraId="17052C4F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5th</w:t>
            </w:r>
          </w:p>
          <w:p w14:paraId="3C819B15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32739F0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403" w:type="dxa"/>
          </w:tcPr>
          <w:p w14:paraId="22E686B4" w14:textId="77777777" w:rsidR="00003825" w:rsidRPr="00003825" w:rsidRDefault="00003825" w:rsidP="00713C7C">
            <w:pPr>
              <w:pStyle w:val="Default"/>
            </w:pPr>
            <w:r w:rsidRPr="00003825">
              <w:t>Revision of experiment 6,7.</w:t>
            </w:r>
          </w:p>
        </w:tc>
      </w:tr>
      <w:tr w:rsidR="00003825" w:rsidRPr="00003825" w14:paraId="644B1398" w14:textId="77777777" w:rsidTr="00713C7C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14:paraId="7079AC62" w14:textId="77777777" w:rsidR="00003825" w:rsidRPr="00003825" w:rsidRDefault="00003825" w:rsidP="0071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06D72391" w14:textId="77777777" w:rsidR="00003825" w:rsidRPr="00003825" w:rsidRDefault="00003825" w:rsidP="0071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403" w:type="dxa"/>
          </w:tcPr>
          <w:p w14:paraId="067C295A" w14:textId="77777777" w:rsidR="00003825" w:rsidRPr="00003825" w:rsidRDefault="00003825" w:rsidP="00713C7C">
            <w:pPr>
              <w:pStyle w:val="Default"/>
            </w:pPr>
            <w:r w:rsidRPr="00003825">
              <w:t>Revision of experiment 8,9,10.</w:t>
            </w:r>
          </w:p>
        </w:tc>
      </w:tr>
    </w:tbl>
    <w:p w14:paraId="2F3BAD60" w14:textId="77777777" w:rsidR="00003825" w:rsidRPr="00B603CA" w:rsidRDefault="00003825" w:rsidP="009D4E79">
      <w:pPr>
        <w:spacing w:after="0"/>
        <w:contextualSpacing/>
      </w:pPr>
      <w:bookmarkStart w:id="0" w:name="_GoBack"/>
      <w:bookmarkEnd w:id="0"/>
    </w:p>
    <w:sectPr w:rsidR="00003825" w:rsidRPr="00B603CA" w:rsidSect="000E0E6F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4EA1" w14:textId="77777777" w:rsidR="005B179B" w:rsidRDefault="005B179B" w:rsidP="00FE6104">
      <w:pPr>
        <w:spacing w:after="0" w:line="240" w:lineRule="auto"/>
      </w:pPr>
      <w:r>
        <w:separator/>
      </w:r>
    </w:p>
  </w:endnote>
  <w:endnote w:type="continuationSeparator" w:id="0">
    <w:p w14:paraId="6038E50C" w14:textId="77777777" w:rsidR="005B179B" w:rsidRDefault="005B179B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7134" w14:textId="77777777" w:rsidR="005B179B" w:rsidRDefault="005B179B" w:rsidP="00FE6104">
      <w:pPr>
        <w:spacing w:after="0" w:line="240" w:lineRule="auto"/>
      </w:pPr>
      <w:r>
        <w:separator/>
      </w:r>
    </w:p>
  </w:footnote>
  <w:footnote w:type="continuationSeparator" w:id="0">
    <w:p w14:paraId="79EF61B3" w14:textId="77777777" w:rsidR="005B179B" w:rsidRDefault="005B179B" w:rsidP="00FE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57E"/>
    <w:rsid w:val="0000231A"/>
    <w:rsid w:val="00003825"/>
    <w:rsid w:val="000164E5"/>
    <w:rsid w:val="00017A19"/>
    <w:rsid w:val="00020591"/>
    <w:rsid w:val="0003722C"/>
    <w:rsid w:val="0004685A"/>
    <w:rsid w:val="00065363"/>
    <w:rsid w:val="0007449F"/>
    <w:rsid w:val="00080FAB"/>
    <w:rsid w:val="00082624"/>
    <w:rsid w:val="00090441"/>
    <w:rsid w:val="000A7B39"/>
    <w:rsid w:val="000B51AD"/>
    <w:rsid w:val="000E0011"/>
    <w:rsid w:val="000E0E6F"/>
    <w:rsid w:val="000E5B83"/>
    <w:rsid w:val="000F1D84"/>
    <w:rsid w:val="000F59A3"/>
    <w:rsid w:val="00120F2F"/>
    <w:rsid w:val="00137924"/>
    <w:rsid w:val="00155022"/>
    <w:rsid w:val="001A3376"/>
    <w:rsid w:val="001A6895"/>
    <w:rsid w:val="001B5417"/>
    <w:rsid w:val="001B5D58"/>
    <w:rsid w:val="001B6E17"/>
    <w:rsid w:val="001C285E"/>
    <w:rsid w:val="001E0ADE"/>
    <w:rsid w:val="001E3A3A"/>
    <w:rsid w:val="001E683F"/>
    <w:rsid w:val="002029E1"/>
    <w:rsid w:val="00217655"/>
    <w:rsid w:val="002361A3"/>
    <w:rsid w:val="00241BF6"/>
    <w:rsid w:val="00243F78"/>
    <w:rsid w:val="00247837"/>
    <w:rsid w:val="002500D6"/>
    <w:rsid w:val="00257A17"/>
    <w:rsid w:val="00261E7F"/>
    <w:rsid w:val="00280717"/>
    <w:rsid w:val="002826DB"/>
    <w:rsid w:val="00283041"/>
    <w:rsid w:val="00291525"/>
    <w:rsid w:val="00293570"/>
    <w:rsid w:val="002A08E4"/>
    <w:rsid w:val="002B430B"/>
    <w:rsid w:val="002C0A7D"/>
    <w:rsid w:val="002D03B3"/>
    <w:rsid w:val="002D6646"/>
    <w:rsid w:val="002E19E6"/>
    <w:rsid w:val="002E271E"/>
    <w:rsid w:val="00320316"/>
    <w:rsid w:val="003205BD"/>
    <w:rsid w:val="00321B31"/>
    <w:rsid w:val="0033382C"/>
    <w:rsid w:val="003375C2"/>
    <w:rsid w:val="003425F7"/>
    <w:rsid w:val="0034788E"/>
    <w:rsid w:val="00347E2D"/>
    <w:rsid w:val="00355499"/>
    <w:rsid w:val="00360D6F"/>
    <w:rsid w:val="0037494B"/>
    <w:rsid w:val="003A5F0A"/>
    <w:rsid w:val="003B3069"/>
    <w:rsid w:val="003F4F20"/>
    <w:rsid w:val="0041066D"/>
    <w:rsid w:val="00412E1B"/>
    <w:rsid w:val="004149D8"/>
    <w:rsid w:val="0041743E"/>
    <w:rsid w:val="00422673"/>
    <w:rsid w:val="004516E4"/>
    <w:rsid w:val="0045723D"/>
    <w:rsid w:val="00465796"/>
    <w:rsid w:val="00465B75"/>
    <w:rsid w:val="004841BD"/>
    <w:rsid w:val="004A0E81"/>
    <w:rsid w:val="004A34F9"/>
    <w:rsid w:val="004A5DFA"/>
    <w:rsid w:val="004C06C7"/>
    <w:rsid w:val="004D1488"/>
    <w:rsid w:val="004D75DC"/>
    <w:rsid w:val="004E0E0C"/>
    <w:rsid w:val="005035B1"/>
    <w:rsid w:val="00505F97"/>
    <w:rsid w:val="00525BA9"/>
    <w:rsid w:val="005311C9"/>
    <w:rsid w:val="00533253"/>
    <w:rsid w:val="00535E74"/>
    <w:rsid w:val="00537AF7"/>
    <w:rsid w:val="005417F0"/>
    <w:rsid w:val="00545276"/>
    <w:rsid w:val="0057057E"/>
    <w:rsid w:val="005729D0"/>
    <w:rsid w:val="0058537A"/>
    <w:rsid w:val="005B179B"/>
    <w:rsid w:val="005D0797"/>
    <w:rsid w:val="005E4714"/>
    <w:rsid w:val="005E68FF"/>
    <w:rsid w:val="005F5F55"/>
    <w:rsid w:val="006169AD"/>
    <w:rsid w:val="00634BBE"/>
    <w:rsid w:val="0064264B"/>
    <w:rsid w:val="00665CF7"/>
    <w:rsid w:val="00671DB9"/>
    <w:rsid w:val="00676CDC"/>
    <w:rsid w:val="00681DE9"/>
    <w:rsid w:val="006A20F9"/>
    <w:rsid w:val="006A6AF3"/>
    <w:rsid w:val="006B23D7"/>
    <w:rsid w:val="006C0C32"/>
    <w:rsid w:val="006D05D4"/>
    <w:rsid w:val="006E2BB1"/>
    <w:rsid w:val="006E7209"/>
    <w:rsid w:val="006F09F0"/>
    <w:rsid w:val="006F1F49"/>
    <w:rsid w:val="00707207"/>
    <w:rsid w:val="00714A66"/>
    <w:rsid w:val="00715A9E"/>
    <w:rsid w:val="00722494"/>
    <w:rsid w:val="007237D0"/>
    <w:rsid w:val="00736305"/>
    <w:rsid w:val="00750A79"/>
    <w:rsid w:val="00757CDB"/>
    <w:rsid w:val="00764DFC"/>
    <w:rsid w:val="00773A94"/>
    <w:rsid w:val="00776F90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8226AB"/>
    <w:rsid w:val="00822A04"/>
    <w:rsid w:val="0083024B"/>
    <w:rsid w:val="0084112B"/>
    <w:rsid w:val="00855F29"/>
    <w:rsid w:val="00877CEC"/>
    <w:rsid w:val="00882654"/>
    <w:rsid w:val="00887C21"/>
    <w:rsid w:val="008B5167"/>
    <w:rsid w:val="008E320B"/>
    <w:rsid w:val="008F175A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3313A"/>
    <w:rsid w:val="0093478B"/>
    <w:rsid w:val="0093548D"/>
    <w:rsid w:val="0094286A"/>
    <w:rsid w:val="00945022"/>
    <w:rsid w:val="009553FB"/>
    <w:rsid w:val="00960106"/>
    <w:rsid w:val="00964842"/>
    <w:rsid w:val="00973461"/>
    <w:rsid w:val="00975F91"/>
    <w:rsid w:val="00983EBF"/>
    <w:rsid w:val="0098595D"/>
    <w:rsid w:val="009A181A"/>
    <w:rsid w:val="009B2FF1"/>
    <w:rsid w:val="009C29C0"/>
    <w:rsid w:val="009C589E"/>
    <w:rsid w:val="009C66D3"/>
    <w:rsid w:val="009D0559"/>
    <w:rsid w:val="009D4E79"/>
    <w:rsid w:val="009D6667"/>
    <w:rsid w:val="009D7E51"/>
    <w:rsid w:val="009E6394"/>
    <w:rsid w:val="009E689D"/>
    <w:rsid w:val="009F77A3"/>
    <w:rsid w:val="00A013EC"/>
    <w:rsid w:val="00A0596A"/>
    <w:rsid w:val="00A132AF"/>
    <w:rsid w:val="00A47E20"/>
    <w:rsid w:val="00A50E9D"/>
    <w:rsid w:val="00A5533D"/>
    <w:rsid w:val="00A605D6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B06143"/>
    <w:rsid w:val="00B073FB"/>
    <w:rsid w:val="00B1254E"/>
    <w:rsid w:val="00B41A2A"/>
    <w:rsid w:val="00B42E39"/>
    <w:rsid w:val="00B54723"/>
    <w:rsid w:val="00B603CA"/>
    <w:rsid w:val="00B702BE"/>
    <w:rsid w:val="00B777E9"/>
    <w:rsid w:val="00B82D1D"/>
    <w:rsid w:val="00B92E49"/>
    <w:rsid w:val="00BC21B5"/>
    <w:rsid w:val="00BC27EE"/>
    <w:rsid w:val="00BC4B0D"/>
    <w:rsid w:val="00BD26FE"/>
    <w:rsid w:val="00BE0486"/>
    <w:rsid w:val="00BE7365"/>
    <w:rsid w:val="00BF57C7"/>
    <w:rsid w:val="00BF5D4F"/>
    <w:rsid w:val="00C276F6"/>
    <w:rsid w:val="00C27ED6"/>
    <w:rsid w:val="00C37446"/>
    <w:rsid w:val="00C42B83"/>
    <w:rsid w:val="00C51029"/>
    <w:rsid w:val="00C602AB"/>
    <w:rsid w:val="00C662F7"/>
    <w:rsid w:val="00C67500"/>
    <w:rsid w:val="00C70C58"/>
    <w:rsid w:val="00C769B7"/>
    <w:rsid w:val="00C9272B"/>
    <w:rsid w:val="00C9736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B56DC"/>
    <w:rsid w:val="00DB5B7F"/>
    <w:rsid w:val="00DC183B"/>
    <w:rsid w:val="00DE3828"/>
    <w:rsid w:val="00DF503D"/>
    <w:rsid w:val="00E14BC0"/>
    <w:rsid w:val="00E214E9"/>
    <w:rsid w:val="00E263D4"/>
    <w:rsid w:val="00E40018"/>
    <w:rsid w:val="00E43FF1"/>
    <w:rsid w:val="00E50498"/>
    <w:rsid w:val="00E63F98"/>
    <w:rsid w:val="00E64D53"/>
    <w:rsid w:val="00E86892"/>
    <w:rsid w:val="00EA37CE"/>
    <w:rsid w:val="00EB2033"/>
    <w:rsid w:val="00EB26E6"/>
    <w:rsid w:val="00EB567B"/>
    <w:rsid w:val="00ED2193"/>
    <w:rsid w:val="00F031F7"/>
    <w:rsid w:val="00F066D6"/>
    <w:rsid w:val="00F24B70"/>
    <w:rsid w:val="00F55889"/>
    <w:rsid w:val="00F62C1F"/>
    <w:rsid w:val="00F65596"/>
    <w:rsid w:val="00F702C7"/>
    <w:rsid w:val="00F70378"/>
    <w:rsid w:val="00F72004"/>
    <w:rsid w:val="00F72E4A"/>
    <w:rsid w:val="00F7755E"/>
    <w:rsid w:val="00F777F2"/>
    <w:rsid w:val="00F82B89"/>
    <w:rsid w:val="00FA1C43"/>
    <w:rsid w:val="00FA37A7"/>
    <w:rsid w:val="00FA7EF5"/>
    <w:rsid w:val="00FB07F4"/>
    <w:rsid w:val="00FB3D4D"/>
    <w:rsid w:val="00FE1AA3"/>
    <w:rsid w:val="00FE6104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C7EA"/>
  <w15:docId w15:val="{28964930-D82D-45B0-A02B-74B71DC4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04"/>
  </w:style>
  <w:style w:type="paragraph" w:styleId="Footer">
    <w:name w:val="footer"/>
    <w:basedOn w:val="Normal"/>
    <w:link w:val="Foot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04"/>
  </w:style>
  <w:style w:type="paragraph" w:customStyle="1" w:styleId="Default">
    <w:name w:val="Default"/>
    <w:rsid w:val="002D6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93A2-8EAA-4C8D-8226-8803614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mitun</cp:lastModifiedBy>
  <cp:revision>5</cp:revision>
  <dcterms:created xsi:type="dcterms:W3CDTF">2018-12-24T10:39:00Z</dcterms:created>
  <dcterms:modified xsi:type="dcterms:W3CDTF">2019-01-15T11:20:00Z</dcterms:modified>
</cp:coreProperties>
</file>